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2438C363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1E2E97">
        <w:rPr>
          <w:rFonts w:ascii="ＭＳ 明朝" w:hAnsi="ＭＳ 明朝" w:cs="ＭＳ 明朝" w:hint="eastAsia"/>
          <w:kern w:val="0"/>
          <w:szCs w:val="21"/>
        </w:rPr>
        <w:t>３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1E2E97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2034B661" w:rsidR="001E2E97" w:rsidRPr="008A1388" w:rsidRDefault="00EE290E" w:rsidP="001E330B">
      <w:pPr>
        <w:suppressAutoHyphens/>
        <w:adjustRightInd w:val="0"/>
        <w:ind w:firstLineChars="100" w:firstLine="259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アイドリングストップ支援</w:t>
      </w:r>
      <w:r w:rsidR="00D84BD1">
        <w:rPr>
          <w:rFonts w:ascii="ＭＳ 明朝" w:hAnsi="ＭＳ 明朝" w:cs="ＭＳ 明朝" w:hint="eastAsia"/>
          <w:kern w:val="0"/>
          <w:sz w:val="28"/>
          <w:szCs w:val="28"/>
        </w:rPr>
        <w:t>機器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導入促進</w:t>
      </w:r>
      <w:r w:rsidR="001E330B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実績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1C1652F6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47F7C35C" w:rsidR="00A16A00" w:rsidRPr="00F97FA6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81B9092" w14:textId="6C83EC8A" w:rsidR="00D57BAE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D57BAE">
        <w:rPr>
          <w:rFonts w:ascii="ＭＳ 明朝" w:hAnsi="ＭＳ 明朝" w:cs="ＭＳ 明朝" w:hint="eastAsia"/>
          <w:kern w:val="0"/>
          <w:szCs w:val="21"/>
        </w:rPr>
        <w:t>アイドリングストップ支援</w:t>
      </w:r>
      <w:r w:rsidR="00D84BD1">
        <w:rPr>
          <w:rFonts w:ascii="ＭＳ 明朝" w:hAnsi="ＭＳ 明朝" w:cs="ＭＳ 明朝" w:hint="eastAsia"/>
          <w:kern w:val="0"/>
          <w:szCs w:val="21"/>
        </w:rPr>
        <w:t>機器</w:t>
      </w:r>
      <w:r w:rsidRPr="00A16A00">
        <w:rPr>
          <w:rFonts w:ascii="ＭＳ 明朝" w:hAnsi="ＭＳ 明朝" w:cs="ＭＳ 明朝" w:hint="eastAsia"/>
          <w:kern w:val="0"/>
          <w:szCs w:val="21"/>
        </w:rPr>
        <w:t>導入促進助成金交付要綱｣第</w:t>
      </w:r>
      <w:r w:rsidR="008A1388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 w:rsidR="00F97FA6">
        <w:rPr>
          <w:rFonts w:ascii="ＭＳ 明朝" w:hAnsi="ＭＳ 明朝" w:cs="ＭＳ 明朝" w:hint="eastAsia"/>
          <w:kern w:val="0"/>
          <w:szCs w:val="21"/>
        </w:rPr>
        <w:t>実績の</w:t>
      </w:r>
      <w:r w:rsidR="008A1388">
        <w:rPr>
          <w:rFonts w:ascii="ＭＳ 明朝" w:hAnsi="ＭＳ 明朝" w:cs="ＭＳ 明朝" w:hint="eastAsia"/>
          <w:kern w:val="0"/>
          <w:szCs w:val="21"/>
        </w:rPr>
        <w:t>報告と助成金</w:t>
      </w:r>
      <w:r w:rsidR="00F97FA6">
        <w:rPr>
          <w:rFonts w:ascii="ＭＳ 明朝" w:hAnsi="ＭＳ 明朝" w:cs="ＭＳ 明朝" w:hint="eastAsia"/>
          <w:kern w:val="0"/>
          <w:szCs w:val="21"/>
        </w:rPr>
        <w:t>交付</w:t>
      </w:r>
    </w:p>
    <w:p w14:paraId="33420E2A" w14:textId="66229784" w:rsidR="00A16A00" w:rsidRPr="00A16A00" w:rsidRDefault="008A1388" w:rsidP="00F97FA6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の請求をしま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FEEE21D" w14:textId="0CFD614C" w:rsidR="00A16A00" w:rsidRPr="00A16A00" w:rsidRDefault="002E3FCD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9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6D7EA" wp14:editId="5AE3015A">
                <wp:simplePos x="0" y="0"/>
                <wp:positionH relativeFrom="column">
                  <wp:posOffset>183515</wp:posOffset>
                </wp:positionH>
                <wp:positionV relativeFrom="paragraph">
                  <wp:posOffset>1300480</wp:posOffset>
                </wp:positionV>
                <wp:extent cx="125730" cy="1207770"/>
                <wp:effectExtent l="0" t="0" r="26670" b="3048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" cy="120777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295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14.45pt;margin-top:102.4pt;width:9.9pt;height:95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" strokeweight="1pt">
                <v:stroke dashstyle="1 1" endcap="round"/>
              </v:shape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>(</w:t>
      </w:r>
      <w:r w:rsidR="00A16A00" w:rsidRPr="00A16A00">
        <w:rPr>
          <w:rFonts w:ascii="ＭＳ 明朝" w:hAnsi="ＭＳ 明朝" w:hint="eastAsia"/>
          <w:kern w:val="0"/>
          <w:szCs w:val="21"/>
        </w:rPr>
        <w:t>内訳</w:t>
      </w:r>
      <w:r w:rsidR="00A16A00" w:rsidRPr="00A16A00">
        <w:rPr>
          <w:rFonts w:ascii="ＭＳ 明朝" w:hAnsi="ＭＳ 明朝"/>
          <w:kern w:val="0"/>
          <w:szCs w:val="21"/>
        </w:rPr>
        <w:t>)</w:t>
      </w:r>
      <w:r w:rsidR="00A16A00">
        <w:rPr>
          <w:rFonts w:ascii="ＭＳ 明朝" w:hAnsi="ＭＳ 明朝" w:hint="eastAsia"/>
          <w:kern w:val="0"/>
          <w:szCs w:val="21"/>
        </w:rPr>
        <w:t xml:space="preserve">　　　　　　　　　　　　　　</w:t>
      </w:r>
      <w:r w:rsidR="007C740D">
        <w:rPr>
          <w:rFonts w:ascii="ＭＳ 明朝" w:hAnsi="ＭＳ 明朝" w:hint="eastAsia"/>
          <w:kern w:val="0"/>
          <w:szCs w:val="21"/>
        </w:rPr>
        <w:t xml:space="preserve">　</w:t>
      </w:r>
      <w:r w:rsidR="002C70DC">
        <w:rPr>
          <w:rFonts w:ascii="ＭＳ 明朝" w:hAnsi="ＭＳ 明朝" w:hint="eastAsia"/>
          <w:kern w:val="0"/>
          <w:szCs w:val="21"/>
        </w:rPr>
        <w:t xml:space="preserve"> </w:t>
      </w:r>
      <w:r w:rsidR="00A16A00" w:rsidRPr="00A16A00">
        <w:rPr>
          <w:rFonts w:ascii="ＭＳ 明朝" w:hAnsi="ＭＳ 明朝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0711C7">
        <w:rPr>
          <w:rFonts w:ascii="ＭＳ 明朝" w:hAnsi="ＭＳ 明朝"/>
          <w:kern w:val="0"/>
          <w:sz w:val="18"/>
          <w:szCs w:val="18"/>
        </w:rPr>
        <w:t xml:space="preserve"> 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１機</w:t>
      </w:r>
      <w:r w:rsidR="007541D7">
        <w:rPr>
          <w:rFonts w:ascii="ＭＳ 明朝" w:hAnsi="ＭＳ 明朝" w:hint="eastAsia"/>
          <w:kern w:val="0"/>
          <w:sz w:val="18"/>
          <w:szCs w:val="18"/>
        </w:rPr>
        <w:t>の単価を１／２した上で６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万円</w:t>
      </w:r>
      <w:r w:rsidR="007C740D">
        <w:rPr>
          <w:rFonts w:ascii="ＭＳ 明朝" w:hAnsi="ＭＳ 明朝" w:hint="eastAsia"/>
          <w:kern w:val="0"/>
          <w:sz w:val="18"/>
          <w:szCs w:val="18"/>
        </w:rPr>
        <w:t>が上限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、１事業者</w:t>
      </w:r>
      <w:r w:rsidR="007541D7">
        <w:rPr>
          <w:rFonts w:ascii="ＭＳ 明朝" w:hAnsi="ＭＳ 明朝" w:hint="eastAsia"/>
          <w:kern w:val="0"/>
          <w:sz w:val="18"/>
          <w:szCs w:val="18"/>
        </w:rPr>
        <w:t>計１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０機</w:t>
      </w:r>
      <w:r w:rsidR="007C740D">
        <w:rPr>
          <w:rFonts w:ascii="ＭＳ 明朝" w:hAnsi="ＭＳ 明朝" w:hint="eastAsia"/>
          <w:kern w:val="0"/>
          <w:sz w:val="18"/>
          <w:szCs w:val="18"/>
        </w:rPr>
        <w:t>が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限度</w:t>
      </w:r>
    </w:p>
    <w:tbl>
      <w:tblPr>
        <w:tblW w:w="1206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08"/>
        <w:gridCol w:w="1610"/>
        <w:gridCol w:w="1609"/>
        <w:gridCol w:w="1605"/>
        <w:gridCol w:w="519"/>
        <w:gridCol w:w="1556"/>
        <w:gridCol w:w="3129"/>
      </w:tblGrid>
      <w:tr w:rsidR="00A16A00" w:rsidRPr="00A16A00" w14:paraId="67FD3063" w14:textId="77777777" w:rsidTr="00CE6505">
        <w:trPr>
          <w:gridAfter w:val="1"/>
          <w:wAfter w:w="3131" w:type="dxa"/>
          <w:cantSplit/>
          <w:trHeight w:val="176"/>
        </w:trPr>
        <w:tc>
          <w:tcPr>
            <w:tcW w:w="525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5367F" w14:textId="0EBD7213" w:rsidR="00A16A00" w:rsidRPr="00A16A00" w:rsidRDefault="00A16A00" w:rsidP="00A16A00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導　入　</w:t>
            </w:r>
            <w:r w:rsidR="00D84BD1">
              <w:rPr>
                <w:rFonts w:ascii="ＭＳ 明朝" w:hAnsi="ＭＳ 明朝" w:hint="eastAsia"/>
                <w:kern w:val="0"/>
                <w:szCs w:val="21"/>
              </w:rPr>
              <w:t>機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D84BD1">
              <w:rPr>
                <w:rFonts w:ascii="ＭＳ 明朝" w:hAnsi="ＭＳ 明朝" w:hint="eastAsia"/>
                <w:kern w:val="0"/>
                <w:szCs w:val="21"/>
              </w:rPr>
              <w:t>器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</w:tcBorders>
            <w:vAlign w:val="center"/>
          </w:tcPr>
          <w:p w14:paraId="07E87650" w14:textId="54273F13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 w:rsidR="0090285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90285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 w:rsidR="0090285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452E5401" w14:textId="77777777" w:rsidR="00A16A00" w:rsidRDefault="00A16A00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  <w:p w14:paraId="7C0F9C2C" w14:textId="4E247BD8" w:rsidR="002C70DC" w:rsidRPr="00A16A00" w:rsidRDefault="002C70DC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Ａ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</w:tcBorders>
            <w:vAlign w:val="center"/>
          </w:tcPr>
          <w:p w14:paraId="3F2FB489" w14:textId="77777777" w:rsidR="002C70DC" w:rsidRDefault="00A16A00" w:rsidP="002C70DC">
            <w:pPr>
              <w:suppressAutoHyphens/>
              <w:adjustRightInd w:val="0"/>
              <w:ind w:leftChars="-25" w:left="-47" w:rightChars="-49" w:right="-93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機</w:t>
            </w:r>
          </w:p>
          <w:p w14:paraId="3BF8F655" w14:textId="77777777" w:rsidR="00A16A00" w:rsidRDefault="00A16A00" w:rsidP="002C70DC">
            <w:pPr>
              <w:suppressAutoHyphens/>
              <w:wordWrap w:val="0"/>
              <w:adjustRightInd w:val="0"/>
              <w:ind w:leftChars="-25" w:left="-47" w:rightChars="-49" w:right="-93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数</w:t>
            </w:r>
          </w:p>
          <w:p w14:paraId="7DE73E44" w14:textId="73EA7781" w:rsidR="002C70DC" w:rsidRPr="002C70DC" w:rsidRDefault="002C70DC" w:rsidP="002C70DC">
            <w:pPr>
              <w:suppressAutoHyphens/>
              <w:wordWrap w:val="0"/>
              <w:adjustRightInd w:val="0"/>
              <w:ind w:leftChars="-25" w:left="-47" w:rightChars="-49" w:right="-93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C70DC">
              <w:rPr>
                <w:rFonts w:ascii="ＭＳ 明朝" w:hAnsi="ＭＳ 明朝" w:hint="eastAsia"/>
                <w:kern w:val="0"/>
                <w:sz w:val="18"/>
                <w:szCs w:val="18"/>
              </w:rPr>
              <w:t>Ｂ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A154" w14:textId="6594F445" w:rsidR="00A16A00" w:rsidRPr="00A16A00" w:rsidRDefault="00C27865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A16A00" w:rsidRPr="00A16A00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求</w:t>
            </w:r>
            <w:r w:rsidR="00A16A00" w:rsidRPr="00A16A00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A16A00"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01C92B80" w14:textId="77777777" w:rsidR="00A16A00" w:rsidRDefault="00A16A00" w:rsidP="00A16A00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2C70DC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</w:t>
            </w:r>
            <w:r w:rsidR="002C70DC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Ａ×０．５</w:t>
            </w:r>
            <w:r w:rsidRPr="002C70DC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Pr="002C70DC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</w:t>
            </w:r>
            <w:r w:rsidR="002C70DC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Ｂ</w:t>
            </w:r>
          </w:p>
          <w:p w14:paraId="35D5D946" w14:textId="746A192A" w:rsidR="002C70DC" w:rsidRPr="002C70DC" w:rsidRDefault="002C70DC" w:rsidP="00A16A00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１機６万円が上限</w:t>
            </w:r>
          </w:p>
        </w:tc>
      </w:tr>
      <w:tr w:rsidR="00A16A00" w:rsidRPr="00A16A00" w14:paraId="4FBDDDD9" w14:textId="77777777" w:rsidTr="00FF688E">
        <w:trPr>
          <w:gridAfter w:val="1"/>
          <w:wAfter w:w="3131" w:type="dxa"/>
          <w:cantSplit/>
          <w:trHeight w:val="234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63D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30" w:left="-57" w:rightChars="-39" w:right="-74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記号</w:t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76E70008" w14:textId="23CE7FD2" w:rsidR="00A16A00" w:rsidRPr="00A16A00" w:rsidRDefault="00A16A00" w:rsidP="00FF688E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</w:t>
            </w:r>
            <w:r w:rsidR="0090285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90285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カ</w:t>
            </w:r>
            <w:r w:rsidR="0090285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90285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vAlign w:val="center"/>
          </w:tcPr>
          <w:p w14:paraId="16F93C1A" w14:textId="5C842662" w:rsidR="00A16A00" w:rsidRPr="00A16A00" w:rsidRDefault="00D84BD1" w:rsidP="00A16A00">
            <w:pPr>
              <w:suppressAutoHyphens/>
              <w:wordWrap w:val="0"/>
              <w:adjustRightInd w:val="0"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機</w:t>
            </w:r>
            <w:r w:rsidR="007541D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器</w:t>
            </w:r>
            <w:r w:rsidR="007541D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A16A00"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  <w:r w:rsidR="007541D7">
              <w:rPr>
                <w:rFonts w:ascii="ＭＳ 明朝" w:hAnsi="ＭＳ 明朝" w:hint="eastAsia"/>
                <w:kern w:val="0"/>
                <w:szCs w:val="21"/>
              </w:rPr>
              <w:t xml:space="preserve"> 称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72837B66" w14:textId="1EEEFB27" w:rsidR="00A16A00" w:rsidRPr="00A16A00" w:rsidRDefault="00A16A00" w:rsidP="00A16A00">
            <w:pPr>
              <w:widowControl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型</w:t>
            </w:r>
            <w:r w:rsidR="007541D7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式</w:t>
            </w:r>
          </w:p>
        </w:tc>
        <w:tc>
          <w:tcPr>
            <w:tcW w:w="1598" w:type="dxa"/>
            <w:vMerge/>
            <w:vAlign w:val="center"/>
          </w:tcPr>
          <w:p w14:paraId="3921DC9C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vMerge/>
            <w:vAlign w:val="center"/>
          </w:tcPr>
          <w:p w14:paraId="63191D85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7" w:type="dxa"/>
            <w:vMerge/>
            <w:tcBorders>
              <w:right w:val="single" w:sz="12" w:space="0" w:color="auto"/>
            </w:tcBorders>
            <w:vAlign w:val="center"/>
          </w:tcPr>
          <w:p w14:paraId="558E50C8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E6505" w:rsidRPr="00A16A00" w14:paraId="0438B6D5" w14:textId="77777777" w:rsidTr="00CE6505">
        <w:trPr>
          <w:gridAfter w:val="1"/>
          <w:wAfter w:w="3131" w:type="dxa"/>
          <w:trHeight w:val="4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4BBD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</w:t>
            </w: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14:paraId="64D6805E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14077383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vAlign w:val="center"/>
          </w:tcPr>
          <w:p w14:paraId="7CE72880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4B09B461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14:paraId="4E59CD12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CE6505" w:rsidRPr="00A16A00" w14:paraId="7759BE87" w14:textId="77777777" w:rsidTr="00CE6505">
        <w:trPr>
          <w:gridAfter w:val="1"/>
          <w:wAfter w:w="3131" w:type="dxa"/>
          <w:trHeight w:val="456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ECACF37" w14:textId="5DE9CD9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</w:t>
            </w:r>
          </w:p>
        </w:tc>
        <w:tc>
          <w:tcPr>
            <w:tcW w:w="1609" w:type="dxa"/>
            <w:vAlign w:val="center"/>
          </w:tcPr>
          <w:p w14:paraId="157C2F8C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5838DB09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1837C58F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2EA2B7E5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vAlign w:val="center"/>
          </w:tcPr>
          <w:p w14:paraId="3375A7D4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14:paraId="43B44F79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A16A00" w:rsidRPr="00A16A00" w14:paraId="089C7A9B" w14:textId="77777777" w:rsidTr="008C125B">
        <w:trPr>
          <w:trHeight w:val="402"/>
        </w:trPr>
        <w:tc>
          <w:tcPr>
            <w:tcW w:w="525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3E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合　　　　　計</w:t>
            </w:r>
          </w:p>
        </w:tc>
        <w:tc>
          <w:tcPr>
            <w:tcW w:w="159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1D424416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123AD02B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7" w:type="dxa"/>
            <w:tcBorders>
              <w:bottom w:val="single" w:sz="12" w:space="0" w:color="auto"/>
              <w:right w:val="single" w:sz="12" w:space="0" w:color="auto"/>
            </w:tcBorders>
          </w:tcPr>
          <w:p w14:paraId="6DF8D445" w14:textId="77777777" w:rsidR="008C125B" w:rsidRPr="002C70DC" w:rsidRDefault="00CE6505" w:rsidP="008C125B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C70DC"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 w:rsidR="00A16A00" w:rsidRPr="002C70DC">
              <w:rPr>
                <w:rFonts w:ascii="ＭＳ 明朝" w:hAnsi="ＭＳ 明朝" w:hint="eastAsia"/>
                <w:kern w:val="0"/>
                <w:sz w:val="18"/>
                <w:szCs w:val="18"/>
              </w:rPr>
              <w:t>千円未満切捨て</w:t>
            </w:r>
            <w:r w:rsidRPr="002C70DC"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  <w:p w14:paraId="7550C2BB" w14:textId="137D90FF" w:rsidR="00A16A00" w:rsidRPr="00A16A00" w:rsidRDefault="008C125B" w:rsidP="0023151F">
            <w:pPr>
              <w:suppressAutoHyphens/>
              <w:wordWrap w:val="0"/>
              <w:adjustRightInd w:val="0"/>
              <w:spacing w:before="20"/>
              <w:ind w:rightChars="-57" w:right="-10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　　 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3131" w:type="dxa"/>
            <w:tcBorders>
              <w:top w:val="nil"/>
              <w:bottom w:val="nil"/>
            </w:tcBorders>
            <w:vAlign w:val="center"/>
          </w:tcPr>
          <w:p w14:paraId="364B7A38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C234672" w14:textId="287B2422" w:rsidR="007E151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C2786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2C70DC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BF73E5">
        <w:rPr>
          <w:rFonts w:ascii="ＭＳ 明朝" w:hAnsi="ＭＳ 明朝" w:hint="eastAsia"/>
          <w:spacing w:val="-4"/>
          <w:kern w:val="0"/>
          <w:szCs w:val="21"/>
        </w:rPr>
        <w:t>買取</w:t>
      </w:r>
      <w:r w:rsidR="002A06C9">
        <w:rPr>
          <w:rFonts w:ascii="ＭＳ 明朝" w:hAnsi="ＭＳ 明朝" w:hint="eastAsia"/>
          <w:spacing w:val="-4"/>
          <w:kern w:val="0"/>
          <w:szCs w:val="21"/>
        </w:rPr>
        <w:t>車両の場合は、導入</w:t>
      </w:r>
      <w:r w:rsidR="00D84BD1">
        <w:rPr>
          <w:rFonts w:ascii="ＭＳ 明朝" w:hAnsi="ＭＳ 明朝" w:hint="eastAsia"/>
          <w:spacing w:val="-4"/>
          <w:kern w:val="0"/>
          <w:szCs w:val="21"/>
        </w:rPr>
        <w:t>機器</w:t>
      </w:r>
      <w:r w:rsidR="002A06C9">
        <w:rPr>
          <w:rFonts w:ascii="ＭＳ 明朝" w:hAnsi="ＭＳ 明朝" w:hint="eastAsia"/>
          <w:spacing w:val="-4"/>
          <w:kern w:val="0"/>
          <w:szCs w:val="21"/>
        </w:rPr>
        <w:t>の請求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30107D">
        <w:rPr>
          <w:rFonts w:ascii="ＭＳ 明朝" w:hAnsi="ＭＳ 明朝" w:cs="ＭＳ 明朝" w:hint="eastAsia"/>
          <w:spacing w:val="-4"/>
          <w:kern w:val="0"/>
          <w:szCs w:val="21"/>
        </w:rPr>
        <w:t>と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領収書(写)</w:t>
      </w:r>
      <w:r w:rsidR="0030107D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30107D">
        <w:rPr>
          <w:rFonts w:ascii="ＭＳ 明朝" w:hAnsi="ＭＳ 明朝" w:cs="ＭＳ 明朝" w:hint="eastAsia"/>
          <w:spacing w:val="-4"/>
          <w:kern w:val="0"/>
          <w:szCs w:val="21"/>
        </w:rPr>
        <w:t>及び 機器装着証明書</w:t>
      </w:r>
    </w:p>
    <w:p w14:paraId="3DD71088" w14:textId="668EDA06" w:rsidR="002A06C9" w:rsidRDefault="002A06C9" w:rsidP="002C70DC">
      <w:pPr>
        <w:tabs>
          <w:tab w:val="right" w:pos="10205"/>
        </w:tabs>
        <w:suppressAutoHyphens/>
        <w:wordWrap w:val="0"/>
        <w:adjustRightInd w:val="0"/>
        <w:ind w:rightChars="-116" w:right="-219" w:firstLineChars="1000" w:firstLine="1810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bookmarkStart w:id="0" w:name="_Hlk40182299"/>
      <w:r>
        <w:rPr>
          <w:rFonts w:ascii="ＭＳ 明朝" w:hAnsi="ＭＳ 明朝" w:cs="ＭＳ 明朝" w:hint="eastAsia"/>
          <w:spacing w:val="-4"/>
          <w:kern w:val="0"/>
          <w:szCs w:val="21"/>
        </w:rPr>
        <w:t>割賦</w:t>
      </w:r>
      <w:bookmarkEnd w:id="0"/>
      <w:r>
        <w:rPr>
          <w:rFonts w:ascii="ＭＳ 明朝" w:hAnsi="ＭＳ 明朝" w:cs="ＭＳ 明朝" w:hint="eastAsia"/>
          <w:spacing w:val="-4"/>
          <w:kern w:val="0"/>
          <w:szCs w:val="21"/>
        </w:rPr>
        <w:t>による購入の場合は、割賦販売契約書(写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物件受領書(写)</w:t>
      </w:r>
    </w:p>
    <w:p w14:paraId="69ECE3B6" w14:textId="79D4F4A2" w:rsidR="002A06C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2C70DC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リース車両の場合は、リース契約書(写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D84BD1">
        <w:rPr>
          <w:rFonts w:ascii="ＭＳ 明朝" w:hAnsi="ＭＳ 明朝" w:cs="ＭＳ 明朝" w:hint="eastAsia"/>
          <w:spacing w:val="-4"/>
          <w:kern w:val="0"/>
          <w:szCs w:val="21"/>
        </w:rPr>
        <w:t>機器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装着証明書</w:t>
      </w:r>
    </w:p>
    <w:p w14:paraId="1E0E5445" w14:textId="7117BADC" w:rsidR="00A16A00" w:rsidRPr="00A16A00" w:rsidRDefault="00A16A00" w:rsidP="000071B3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2C70DC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新車の場合は、①又は②に加えて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自動車検査証(写)</w:t>
      </w:r>
      <w:r w:rsidRPr="00A16A00">
        <w:rPr>
          <w:rFonts w:ascii="ＭＳ 明朝" w:hAnsi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1" w:name="_Hlk36450317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0F2EC0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0F2EC0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1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その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>他</w:t>
      </w:r>
    </w:p>
    <w:p w14:paraId="26C38A33" w14:textId="629F2B15" w:rsidR="00A16A00" w:rsidRPr="00A16A00" w:rsidRDefault="00553728" w:rsidP="00CE6505">
      <w:pPr>
        <w:suppressAutoHyphens/>
        <w:wordWrap w:val="0"/>
        <w:adjustRightInd w:val="0"/>
        <w:ind w:rightChars="-116" w:right="-219" w:firstLineChars="100" w:firstLine="19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5FCB3" wp14:editId="49DF0F07">
                <wp:simplePos x="0" y="0"/>
                <wp:positionH relativeFrom="column">
                  <wp:posOffset>184468</wp:posOffset>
                </wp:positionH>
                <wp:positionV relativeFrom="paragraph">
                  <wp:posOffset>3493</wp:posOffset>
                </wp:positionV>
                <wp:extent cx="3653790" cy="45719"/>
                <wp:effectExtent l="0" t="0" r="22860" b="3111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45719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594E1" id="直線矢印コネクタ 4" o:spid="_x0000_s1026" type="#_x0000_t32" style="position:absolute;left:0;text-align:left;margin-left:14.55pt;margin-top:.3pt;width:287.7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" strokeweight="1pt">
                <v:stroke dashstyle="1 1" endcap="round"/>
              </v:shape>
            </w:pict>
          </mc:Fallback>
        </mc:AlternateContent>
      </w:r>
      <w:r w:rsidR="004C7B48"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C1B4E" wp14:editId="6D622EA7">
                <wp:simplePos x="0" y="0"/>
                <wp:positionH relativeFrom="column">
                  <wp:posOffset>3851593</wp:posOffset>
                </wp:positionH>
                <wp:positionV relativeFrom="paragraph">
                  <wp:posOffset>55879</wp:posOffset>
                </wp:positionV>
                <wp:extent cx="170815" cy="109855"/>
                <wp:effectExtent l="0" t="0" r="76835" b="6159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" cy="10985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70480" id="直線矢印コネクタ 3" o:spid="_x0000_s1026" type="#_x0000_t32" style="position:absolute;left:0;text-align:left;margin-left:303.3pt;margin-top:4.4pt;width:13.45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" strokeweight="1pt">
                <v:stroke dashstyle="1 1" endarrow="open" endcap="round"/>
              </v:shape>
            </w:pict>
          </mc:Fallback>
        </mc:AlternateConten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="0091248D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>の額は</w:t>
      </w:r>
      <w:r w:rsidR="00D26A9B">
        <w:rPr>
          <w:rFonts w:ascii="ＭＳ 明朝" w:hAnsi="ＭＳ 明朝" w:cs="ＭＳ 明朝" w:hint="eastAsia"/>
          <w:kern w:val="0"/>
          <w:sz w:val="18"/>
          <w:szCs w:val="18"/>
        </w:rPr>
        <w:t>助成対象外</w:t>
      </w:r>
      <w:r w:rsidR="00A16A00"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1456"/>
        <w:gridCol w:w="2113"/>
        <w:gridCol w:w="714"/>
        <w:gridCol w:w="2190"/>
      </w:tblGrid>
      <w:tr w:rsidR="00A16A00" w:rsidRPr="00A16A00" w14:paraId="13AA22FA" w14:textId="77777777" w:rsidTr="00351C90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983AB" w14:textId="77777777" w:rsidR="00A16A00" w:rsidRPr="00A16A00" w:rsidRDefault="00A16A00" w:rsidP="00EC74CE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3A5D195A" w14:textId="77777777" w:rsidR="00A16A00" w:rsidRPr="00A16A00" w:rsidRDefault="00A16A00" w:rsidP="00EC74CE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A93873" w14:textId="2F401B94" w:rsidR="00196883" w:rsidRPr="00A16A00" w:rsidRDefault="00196883" w:rsidP="0019688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した</w:t>
            </w:r>
          </w:p>
          <w:p w14:paraId="20A2708F" w14:textId="28E775A3" w:rsidR="00A16A00" w:rsidRPr="00A16A00" w:rsidRDefault="00196883" w:rsidP="00196883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DCEBEA" w14:textId="42B3FBF3" w:rsidR="005314F5" w:rsidRDefault="005314F5" w:rsidP="005314F5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4C7B4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12C4CFC8" w14:textId="55A96E10" w:rsidR="00A16A00" w:rsidRPr="00A16A00" w:rsidRDefault="005314F5" w:rsidP="005314F5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かに○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3D71E" w14:textId="37ACD0B3" w:rsidR="00A16A00" w:rsidRPr="00A16A00" w:rsidRDefault="00D84BD1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装着</w:t>
            </w:r>
            <w:r w:rsidR="00434002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48405ADC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A9644" w14:textId="77777777" w:rsidR="00A16A00" w:rsidRPr="00A16A00" w:rsidRDefault="00A16A00" w:rsidP="009F67B3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3A192" w14:textId="2972BFEC" w:rsidR="00A16A00" w:rsidRPr="00A16A00" w:rsidRDefault="00A16A00" w:rsidP="009F67B3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F37DFA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F37DFA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完</w:t>
            </w:r>
            <w:r w:rsidR="00F37DFA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了</w:t>
            </w:r>
            <w:r w:rsidR="00F37DFA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A16A00" w:rsidRPr="00A16A00" w14:paraId="222BAB58" w14:textId="77777777" w:rsidTr="0083168C">
        <w:trPr>
          <w:trHeight w:val="40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C887F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DD220A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366FB26D" w14:textId="5E5638CD" w:rsidR="00A16A00" w:rsidRPr="00A16A00" w:rsidRDefault="004C7B48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761CC7E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492DCD9F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2A3FC127" w:rsidR="00A16A00" w:rsidRPr="00A16A00" w:rsidRDefault="00A16A00" w:rsidP="000D1524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A16A00" w:rsidRPr="00A16A00" w14:paraId="792065C7" w14:textId="77777777" w:rsidTr="0083168C">
        <w:trPr>
          <w:trHeight w:val="407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5906F2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726C195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81473D3" w14:textId="0E24E3F1" w:rsidR="00A16A00" w:rsidRPr="00A16A00" w:rsidRDefault="004C7B48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03AC327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186CF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41873D4" w14:textId="2201BAE1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4E4206B5" w14:textId="77777777" w:rsidTr="0083168C">
        <w:trPr>
          <w:trHeight w:val="407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ED81FF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34A0F37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DA928B9" w14:textId="472DF76C" w:rsidR="00A16A00" w:rsidRPr="00A16A00" w:rsidRDefault="004C7B48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D8C0AC8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86A91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911E319" w14:textId="376B1B7C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76D5B9E" w14:textId="77777777" w:rsidTr="0083168C">
        <w:trPr>
          <w:trHeight w:val="407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081DC7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06B34D6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BD6AB8A" w14:textId="4979C0A0" w:rsidR="00A16A00" w:rsidRPr="00A16A00" w:rsidRDefault="004C7B48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57FB701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F9C948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4FADFEC" w14:textId="1AF007FE" w:rsidR="00A16A00" w:rsidRPr="00A16A00" w:rsidRDefault="00A16A00" w:rsidP="00DE6AEF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D7A3B8D" w14:textId="77777777" w:rsidTr="0083168C">
        <w:trPr>
          <w:trHeight w:val="407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920B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28CF7B1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3AB161E4" w14:textId="10D8D165" w:rsidR="00A16A00" w:rsidRPr="00A16A00" w:rsidRDefault="004C7B48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42054770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F9264D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6BEACBC1" w:rsidR="00A16A00" w:rsidRPr="00A16A00" w:rsidRDefault="00A16A00" w:rsidP="000D1524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354B7FB8" w14:textId="5391510E" w:rsidR="00A16A00" w:rsidRPr="00A16A00" w:rsidRDefault="00A16A00" w:rsidP="008C125B">
      <w:pPr>
        <w:tabs>
          <w:tab w:val="right" w:pos="10205"/>
        </w:tabs>
        <w:suppressAutoHyphens/>
        <w:wordWrap w:val="0"/>
        <w:adjustRightInd w:val="0"/>
        <w:ind w:rightChars="-116" w:right="-219" w:firstLineChars="4100" w:firstLine="65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６機以上導入の場合は別紙に追記</w:t>
      </w:r>
    </w:p>
    <w:p w14:paraId="2C6F741C" w14:textId="1C1AB17A" w:rsidR="00A16A00" w:rsidRPr="00A16A00" w:rsidRDefault="00A16A0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E1519">
        <w:rPr>
          <w:rFonts w:ascii="ＭＳ 明朝" w:hAnsi="ＭＳ 明朝" w:cs="ＭＳ 明朝" w:hint="eastAsia"/>
          <w:kern w:val="0"/>
          <w:szCs w:val="21"/>
        </w:rPr>
        <w:t>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E4F8E" w:rsidRPr="00A16A00" w14:paraId="40257766" w14:textId="62EAF02E" w:rsidTr="00D0643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68AEE1" w14:textId="77777777" w:rsidR="003E4F8E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</w:p>
          <w:p w14:paraId="4AC62DD6" w14:textId="0A5ABF2C" w:rsidR="00211B0D" w:rsidRPr="00434002" w:rsidRDefault="00211B0D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D4F82D" w14:textId="7F1673E2" w:rsidR="003E4F8E" w:rsidRPr="00D06438" w:rsidRDefault="003E4F8E" w:rsidP="00434002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D95883" w14:textId="2BE8D650" w:rsidR="003E4F8E" w:rsidRPr="00434002" w:rsidRDefault="00211B0D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E4F8E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F116" w14:textId="3D8D420C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0D106A" w14:textId="42068511" w:rsidR="003E4F8E" w:rsidRPr="00A16A00" w:rsidRDefault="003E4F8E" w:rsidP="003E4F8E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538D07A5" w14:textId="4FE87B40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626DC6" w14:textId="0D258166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7BEA0A2" w14:textId="43917A03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31A5072" w14:textId="4D24B1EE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740D" w14:textId="73B9CBBD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D29FB" w14:textId="7CBFCDEE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09E0428C" w14:textId="77777777" w:rsidTr="006139C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84094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6E324D99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AD7CCA3" w14:textId="77777777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4BF9" w14:textId="1E1C1D6A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98998" w14:textId="402EAB00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E4F8E" w:rsidRPr="00A16A00" w14:paraId="6D958078" w14:textId="31A8839D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6B23E0" w14:textId="0CEE9DDC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4AF09AD" w14:textId="5A60BBF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8DF903B" w14:textId="4CBED00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4C2788" w14:textId="7E98042F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82E6" w14:textId="6D0AFE95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DEB70" w14:textId="66692B3F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7F5AB209" w14:textId="77777777" w:rsidTr="00D57BAE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594A6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44589B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0803E8" w14:textId="77777777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AADB4" w14:textId="5EEEC881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A4BD" w14:textId="5EB831E5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2B595E85" w14:textId="35048F86" w:rsidR="00351C90" w:rsidRPr="00351C90" w:rsidRDefault="00351C90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lastRenderedPageBreak/>
        <w:t>様式</w:t>
      </w:r>
      <w:r w:rsidR="00434002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３</w:t>
      </w: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の別紙</w:t>
      </w:r>
      <w:r>
        <w:rPr>
          <w:rFonts w:ascii="ＭＳ 明朝" w:hAnsi="ＭＳ 明朝" w:cs="ＭＳ 明朝" w:hint="eastAsia"/>
          <w:kern w:val="0"/>
          <w:szCs w:val="21"/>
        </w:rPr>
        <w:t xml:space="preserve">　　６</w:t>
      </w:r>
      <w:r w:rsidRPr="00351C90">
        <w:rPr>
          <w:rFonts w:ascii="ＭＳ 明朝" w:hAnsi="ＭＳ 明朝" w:cs="ＭＳ 明朝" w:hint="eastAsia"/>
          <w:kern w:val="0"/>
          <w:szCs w:val="21"/>
        </w:rPr>
        <w:t>機以上導入の場合に使用</w:t>
      </w:r>
    </w:p>
    <w:p w14:paraId="1E8BCE77" w14:textId="77777777" w:rsidR="00351C90" w:rsidRPr="00351C90" w:rsidRDefault="00351C90" w:rsidP="00351C90">
      <w:pPr>
        <w:suppressAutoHyphens/>
        <w:wordWrap w:val="0"/>
        <w:adjustRightInd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47C5CE8" w14:textId="0644E156" w:rsidR="00351C90" w:rsidRDefault="00351C90" w:rsidP="00434002">
      <w:pPr>
        <w:tabs>
          <w:tab w:val="right" w:pos="10205"/>
        </w:tabs>
        <w:suppressAutoHyphens/>
        <w:wordWrap w:val="0"/>
        <w:adjustRightInd w:val="0"/>
        <w:spacing w:line="24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</w:rPr>
        <w:t>２</w:t>
      </w:r>
      <w:r w:rsidR="00434002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51C90">
        <w:rPr>
          <w:rFonts w:ascii="ＭＳ 明朝" w:hAnsi="ＭＳ 明朝" w:cs="ＭＳ 明朝" w:hint="eastAsia"/>
          <w:kern w:val="0"/>
          <w:szCs w:val="21"/>
        </w:rPr>
        <w:t>導入明細</w:t>
      </w:r>
      <w:r w:rsidRPr="00351C90">
        <w:rPr>
          <w:rFonts w:ascii="ＭＳ 明朝" w:hAnsi="ＭＳ 明朝" w:cs="ＭＳ 明朝"/>
          <w:kern w:val="0"/>
          <w:szCs w:val="21"/>
        </w:rPr>
        <w:t xml:space="preserve"> (</w:t>
      </w:r>
      <w:r w:rsidRPr="00351C90">
        <w:rPr>
          <w:rFonts w:ascii="ＭＳ 明朝" w:hAnsi="ＭＳ 明朝" w:cs="ＭＳ 明朝" w:hint="eastAsia"/>
          <w:kern w:val="0"/>
          <w:szCs w:val="21"/>
        </w:rPr>
        <w:t>続く　内訳</w:t>
      </w:r>
      <w:r w:rsidRPr="00351C90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8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26"/>
        <w:gridCol w:w="1418"/>
        <w:gridCol w:w="1984"/>
        <w:gridCol w:w="709"/>
        <w:gridCol w:w="2268"/>
      </w:tblGrid>
      <w:tr w:rsidR="00351C90" w:rsidRPr="00351C90" w14:paraId="0C6FED8F" w14:textId="77777777" w:rsidTr="005D3185">
        <w:trPr>
          <w:cantSplit/>
          <w:trHeight w:val="538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51A87" w14:textId="77777777" w:rsidR="00351C90" w:rsidRPr="00351C90" w:rsidRDefault="00351C90" w:rsidP="00F15A49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番</w:t>
            </w:r>
          </w:p>
          <w:p w14:paraId="78D79CC2" w14:textId="77777777" w:rsidR="00351C90" w:rsidRPr="00351C90" w:rsidRDefault="00351C90" w:rsidP="00F15A49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1F618" w14:textId="77777777" w:rsidR="00196883" w:rsidRPr="00A16A00" w:rsidRDefault="00196883" w:rsidP="0019688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した</w:t>
            </w:r>
          </w:p>
          <w:p w14:paraId="02A5B804" w14:textId="00AAB85C" w:rsidR="00351C90" w:rsidRPr="00351C90" w:rsidRDefault="00196883" w:rsidP="00196883">
            <w:pPr>
              <w:suppressAutoHyphens/>
              <w:adjustRightInd w:val="0"/>
              <w:spacing w:before="20" w:line="200" w:lineRule="exact"/>
              <w:ind w:leftChars="-33" w:left="-62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3425CC" w14:textId="5ABC001D" w:rsidR="008C62AE" w:rsidRDefault="008C62AE" w:rsidP="008C62AE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4C7B4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2A91168B" w14:textId="52B7047E" w:rsidR="00351C90" w:rsidRPr="008C62AE" w:rsidRDefault="008C62AE" w:rsidP="008C62AE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かに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A719F" w14:textId="032A4CBD" w:rsidR="00351C90" w:rsidRDefault="00D84BD1" w:rsidP="005D3185">
            <w:pPr>
              <w:suppressAutoHyphens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</w:t>
            </w:r>
            <w:r w:rsidR="00351C90"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装着</w:t>
            </w:r>
            <w:r w:rsidR="0034040D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68D0EDBC" w14:textId="57806D3D" w:rsidR="00351C90" w:rsidRPr="00351C90" w:rsidRDefault="00351C90" w:rsidP="005D318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51C90">
              <w:rPr>
                <w:rFonts w:ascii="ＭＳ 明朝" w:hAnsi="ＭＳ 明朝" w:hint="eastAsia"/>
                <w:kern w:val="0"/>
                <w:sz w:val="20"/>
              </w:rPr>
              <w:t>車両の登録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D359E" w14:textId="2D2FD1C8" w:rsidR="00351C90" w:rsidRPr="00351C90" w:rsidRDefault="00351C90" w:rsidP="00351C90">
            <w:pPr>
              <w:widowControl/>
              <w:spacing w:line="200" w:lineRule="exact"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EAC96" w14:textId="7BA49540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661E96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661E96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完</w:t>
            </w:r>
            <w:r w:rsidR="00661E96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了</w:t>
            </w:r>
            <w:r w:rsidR="00661E96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5D3185" w:rsidRPr="00351C90" w14:paraId="7CDCAF8A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CF92C30" w14:textId="77777777" w:rsidR="005D3185" w:rsidRPr="00351C90" w:rsidRDefault="005D3185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14:paraId="3E2111D8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B64E3C" w14:textId="687D6219" w:rsidR="005D3185" w:rsidRPr="00351C90" w:rsidRDefault="004C7B48" w:rsidP="005D3185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5D3185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DE40135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0F0493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F6FB0" w14:textId="6708A48C" w:rsidR="005D3185" w:rsidRPr="00351C90" w:rsidRDefault="00DE6AEF" w:rsidP="00DE6AEF">
            <w:pPr>
              <w:suppressAutoHyphens/>
              <w:adjustRightInd w:val="0"/>
              <w:spacing w:line="360" w:lineRule="exact"/>
              <w:ind w:firstLineChars="450" w:firstLine="715"/>
              <w:textAlignment w:val="baseline"/>
              <w:rPr>
                <w:rFonts w:ascii="ＭＳ 明朝" w:hAnsi="ＭＳ 明朝"/>
                <w:kern w:val="0"/>
                <w:sz w:val="18"/>
                <w:szCs w:val="18"/>
                <w:u w:val="single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40763284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9474409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126" w:type="dxa"/>
            <w:vAlign w:val="center"/>
          </w:tcPr>
          <w:p w14:paraId="7E09CD54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9171B55" w14:textId="5290668F" w:rsidR="00DE6AEF" w:rsidRPr="00351C90" w:rsidRDefault="004C7B48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DE6AEF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680639E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7A9922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851AD68" w14:textId="4B6D3C4D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6EC94DB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7CD396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126" w:type="dxa"/>
            <w:vAlign w:val="center"/>
          </w:tcPr>
          <w:p w14:paraId="7CCDEEF7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5572E5" w14:textId="08B71615" w:rsidR="00DE6AEF" w:rsidRPr="00351C90" w:rsidRDefault="004C7B48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02563BB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6FBAAD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A594C1A" w14:textId="7C6B89DC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1F71313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BB7889A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126" w:type="dxa"/>
            <w:vAlign w:val="center"/>
          </w:tcPr>
          <w:p w14:paraId="0B00400F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A63733" w14:textId="2A5CEF0B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AA05866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6C15BA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18A3DCA" w14:textId="284BD938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1D3851B1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47A0C15" w14:textId="2032ADEC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692E5A31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46FE77" w14:textId="4A4B553C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89CEDF3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61717F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04BF665" w14:textId="00D8F5E4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1645DDB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4A2B457" w14:textId="4F1D655F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14:paraId="40ED3A8F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EC4854" w14:textId="31489DC0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E9FAA2F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50CDF3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CF9CD4C" w14:textId="3A907882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74A055B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5767C3" w14:textId="585B8FB3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14:paraId="613452BE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5737FD" w14:textId="49D88BF7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400BAD24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AFE1BD1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17DDD52" w14:textId="536BEDAA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4D621325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0495BC" w14:textId="2F75F1E7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14:paraId="38F121BE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A844B3" w14:textId="137E6BEF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3605639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D8C8AF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497C4B5" w14:textId="7E656AE2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41AC4F2C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853F8B" w14:textId="051102EA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14:paraId="00E38DD1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C447FE" w14:textId="73FF6432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90AB689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099440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98941C1" w14:textId="13C25059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1579037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0A661E75" w14:textId="0C6DECB7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14:paraId="0AAB2F52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4314D5" w14:textId="7ED958CF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C832A7C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01C198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6CC973" w14:textId="7A3B48C0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0276B56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E86B908" w14:textId="62D6DDC7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6</w:t>
            </w:r>
          </w:p>
        </w:tc>
        <w:tc>
          <w:tcPr>
            <w:tcW w:w="2126" w:type="dxa"/>
            <w:vAlign w:val="center"/>
          </w:tcPr>
          <w:p w14:paraId="717548B6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736208" w14:textId="7330EECA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5484A6BF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FDBF0E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4977BD7" w14:textId="4F62DEAB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39ACEF6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F1A2981" w14:textId="7767EF20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7</w:t>
            </w:r>
          </w:p>
        </w:tc>
        <w:tc>
          <w:tcPr>
            <w:tcW w:w="2126" w:type="dxa"/>
            <w:vAlign w:val="center"/>
          </w:tcPr>
          <w:p w14:paraId="49B701B9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C9E81B" w14:textId="3745A34F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8DA1BBE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6709E3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5F31657" w14:textId="07ACF65B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73147D8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A684C08" w14:textId="78224F2E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8</w:t>
            </w:r>
          </w:p>
        </w:tc>
        <w:tc>
          <w:tcPr>
            <w:tcW w:w="2126" w:type="dxa"/>
            <w:vAlign w:val="center"/>
          </w:tcPr>
          <w:p w14:paraId="4E39A90B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16F88B" w14:textId="0596E525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2D49B567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C10023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A2F491C" w14:textId="1173A879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57EE909B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74209362" w14:textId="6A5581FA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9</w:t>
            </w:r>
          </w:p>
        </w:tc>
        <w:tc>
          <w:tcPr>
            <w:tcW w:w="2126" w:type="dxa"/>
            <w:vAlign w:val="center"/>
          </w:tcPr>
          <w:p w14:paraId="20C313CF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DBB3C1" w14:textId="08E16EF2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58BDEDC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F17F8E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8B7380F" w14:textId="7AE4D90A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3DFACFE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E7F7E" w14:textId="32727969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0DE0845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F036E1" w14:textId="3C032FC4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A761A4C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FDBB72A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0EB321" w14:textId="386759A2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</w:tbl>
    <w:p w14:paraId="2A7F8719" w14:textId="28F91CF8" w:rsidR="00E2630B" w:rsidRPr="00841BF5" w:rsidRDefault="00E2630B" w:rsidP="00EC74CE">
      <w:pPr>
        <w:ind w:firstLineChars="150" w:firstLine="283"/>
        <w:rPr>
          <w:szCs w:val="21"/>
        </w:rPr>
      </w:pPr>
    </w:p>
    <w:sectPr w:rsidR="00E2630B" w:rsidRPr="00841BF5" w:rsidSect="00D924E9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C1F1" w14:textId="77777777" w:rsidR="00493E68" w:rsidRDefault="00493E68" w:rsidP="00F26200">
      <w:r>
        <w:separator/>
      </w:r>
    </w:p>
  </w:endnote>
  <w:endnote w:type="continuationSeparator" w:id="0">
    <w:p w14:paraId="37F946B6" w14:textId="77777777" w:rsidR="00493E68" w:rsidRDefault="00493E68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1D62CCC" w:rsidR="003E4053" w:rsidRPr="00674244" w:rsidRDefault="003E4053" w:rsidP="00096C0D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B066" w14:textId="77777777" w:rsidR="00493E68" w:rsidRDefault="00493E68" w:rsidP="00F26200">
      <w:r>
        <w:separator/>
      </w:r>
    </w:p>
  </w:footnote>
  <w:footnote w:type="continuationSeparator" w:id="0">
    <w:p w14:paraId="69CA761A" w14:textId="77777777" w:rsidR="00493E68" w:rsidRDefault="00493E68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4662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071B3"/>
    <w:rsid w:val="00021885"/>
    <w:rsid w:val="00022061"/>
    <w:rsid w:val="0003246B"/>
    <w:rsid w:val="00051C52"/>
    <w:rsid w:val="00060DF6"/>
    <w:rsid w:val="00064EA9"/>
    <w:rsid w:val="000710C2"/>
    <w:rsid w:val="000711C7"/>
    <w:rsid w:val="00075110"/>
    <w:rsid w:val="00090E1E"/>
    <w:rsid w:val="00096C0D"/>
    <w:rsid w:val="000C0310"/>
    <w:rsid w:val="000D0B5D"/>
    <w:rsid w:val="000D1524"/>
    <w:rsid w:val="000D3C8D"/>
    <w:rsid w:val="000D42EF"/>
    <w:rsid w:val="000D7873"/>
    <w:rsid w:val="000E21AA"/>
    <w:rsid w:val="000E5307"/>
    <w:rsid w:val="000F0BBC"/>
    <w:rsid w:val="000F2EC0"/>
    <w:rsid w:val="000F4358"/>
    <w:rsid w:val="000F66C2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6883"/>
    <w:rsid w:val="00197A0D"/>
    <w:rsid w:val="001A64C4"/>
    <w:rsid w:val="001B559B"/>
    <w:rsid w:val="001C24E4"/>
    <w:rsid w:val="001C46CE"/>
    <w:rsid w:val="001D2B5B"/>
    <w:rsid w:val="001E2E97"/>
    <w:rsid w:val="001E330B"/>
    <w:rsid w:val="001E356B"/>
    <w:rsid w:val="001E3F1C"/>
    <w:rsid w:val="0020146E"/>
    <w:rsid w:val="002106F8"/>
    <w:rsid w:val="00211B0D"/>
    <w:rsid w:val="00213D5E"/>
    <w:rsid w:val="00214E14"/>
    <w:rsid w:val="0023151F"/>
    <w:rsid w:val="00234D07"/>
    <w:rsid w:val="00234F9F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B7D"/>
    <w:rsid w:val="002A6F3E"/>
    <w:rsid w:val="002B3310"/>
    <w:rsid w:val="002C3F76"/>
    <w:rsid w:val="002C70DC"/>
    <w:rsid w:val="002E1865"/>
    <w:rsid w:val="002E31D6"/>
    <w:rsid w:val="002E3FCD"/>
    <w:rsid w:val="0030107D"/>
    <w:rsid w:val="00310C31"/>
    <w:rsid w:val="00313729"/>
    <w:rsid w:val="003204D6"/>
    <w:rsid w:val="00323A5A"/>
    <w:rsid w:val="003268E6"/>
    <w:rsid w:val="0034040D"/>
    <w:rsid w:val="0034493C"/>
    <w:rsid w:val="00344DD2"/>
    <w:rsid w:val="0034565C"/>
    <w:rsid w:val="00351C90"/>
    <w:rsid w:val="00376797"/>
    <w:rsid w:val="003841F1"/>
    <w:rsid w:val="00384761"/>
    <w:rsid w:val="0038777F"/>
    <w:rsid w:val="00390141"/>
    <w:rsid w:val="00390C09"/>
    <w:rsid w:val="00392F73"/>
    <w:rsid w:val="003A639A"/>
    <w:rsid w:val="003B1BF8"/>
    <w:rsid w:val="003B4C89"/>
    <w:rsid w:val="003B504C"/>
    <w:rsid w:val="003C0A3B"/>
    <w:rsid w:val="003D7AD1"/>
    <w:rsid w:val="003E1BEC"/>
    <w:rsid w:val="003E2AE5"/>
    <w:rsid w:val="003E4053"/>
    <w:rsid w:val="003E4F8E"/>
    <w:rsid w:val="00402EDA"/>
    <w:rsid w:val="004036BB"/>
    <w:rsid w:val="00431871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9224D"/>
    <w:rsid w:val="00493E68"/>
    <w:rsid w:val="004960B7"/>
    <w:rsid w:val="004A4C85"/>
    <w:rsid w:val="004B444A"/>
    <w:rsid w:val="004C5D79"/>
    <w:rsid w:val="004C7B48"/>
    <w:rsid w:val="004C7EE8"/>
    <w:rsid w:val="004E65E2"/>
    <w:rsid w:val="004F01B4"/>
    <w:rsid w:val="004F24E6"/>
    <w:rsid w:val="004F3F3B"/>
    <w:rsid w:val="00503130"/>
    <w:rsid w:val="005135B3"/>
    <w:rsid w:val="005137A1"/>
    <w:rsid w:val="00515B16"/>
    <w:rsid w:val="00515D3B"/>
    <w:rsid w:val="0052173D"/>
    <w:rsid w:val="00526896"/>
    <w:rsid w:val="005314F5"/>
    <w:rsid w:val="00534B15"/>
    <w:rsid w:val="00537B24"/>
    <w:rsid w:val="00543493"/>
    <w:rsid w:val="0055225B"/>
    <w:rsid w:val="00552473"/>
    <w:rsid w:val="00553728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B25C4"/>
    <w:rsid w:val="005C4017"/>
    <w:rsid w:val="005C50C0"/>
    <w:rsid w:val="005D3185"/>
    <w:rsid w:val="005E6D0C"/>
    <w:rsid w:val="0060296B"/>
    <w:rsid w:val="006139CB"/>
    <w:rsid w:val="00622452"/>
    <w:rsid w:val="00640C2B"/>
    <w:rsid w:val="00641AD4"/>
    <w:rsid w:val="00646F9A"/>
    <w:rsid w:val="00652AD3"/>
    <w:rsid w:val="0065634A"/>
    <w:rsid w:val="00661E96"/>
    <w:rsid w:val="0066573E"/>
    <w:rsid w:val="006657D5"/>
    <w:rsid w:val="00665838"/>
    <w:rsid w:val="00672FF7"/>
    <w:rsid w:val="00674244"/>
    <w:rsid w:val="00684AA8"/>
    <w:rsid w:val="006878DA"/>
    <w:rsid w:val="00687BC6"/>
    <w:rsid w:val="00693759"/>
    <w:rsid w:val="006946A1"/>
    <w:rsid w:val="006A20AD"/>
    <w:rsid w:val="006B7102"/>
    <w:rsid w:val="006C2CD0"/>
    <w:rsid w:val="006C3996"/>
    <w:rsid w:val="006D3092"/>
    <w:rsid w:val="006D7BC4"/>
    <w:rsid w:val="006D7FA9"/>
    <w:rsid w:val="006E78E7"/>
    <w:rsid w:val="006F0199"/>
    <w:rsid w:val="006F26C9"/>
    <w:rsid w:val="00702405"/>
    <w:rsid w:val="007071C0"/>
    <w:rsid w:val="00731D1F"/>
    <w:rsid w:val="0073320C"/>
    <w:rsid w:val="00733572"/>
    <w:rsid w:val="00733635"/>
    <w:rsid w:val="007541D7"/>
    <w:rsid w:val="00757267"/>
    <w:rsid w:val="007647CB"/>
    <w:rsid w:val="00777E88"/>
    <w:rsid w:val="0078319A"/>
    <w:rsid w:val="007A3278"/>
    <w:rsid w:val="007A4904"/>
    <w:rsid w:val="007C040F"/>
    <w:rsid w:val="007C4CEA"/>
    <w:rsid w:val="007C740D"/>
    <w:rsid w:val="007D6B32"/>
    <w:rsid w:val="007E1519"/>
    <w:rsid w:val="007E3825"/>
    <w:rsid w:val="007E3EEF"/>
    <w:rsid w:val="007F0CB1"/>
    <w:rsid w:val="007F3387"/>
    <w:rsid w:val="008200BF"/>
    <w:rsid w:val="0082317A"/>
    <w:rsid w:val="0082415F"/>
    <w:rsid w:val="008262EE"/>
    <w:rsid w:val="0083031F"/>
    <w:rsid w:val="0083168C"/>
    <w:rsid w:val="00832FA5"/>
    <w:rsid w:val="00835D8C"/>
    <w:rsid w:val="00841BF5"/>
    <w:rsid w:val="00845355"/>
    <w:rsid w:val="008570EC"/>
    <w:rsid w:val="00857D50"/>
    <w:rsid w:val="00871FA7"/>
    <w:rsid w:val="00887C6A"/>
    <w:rsid w:val="0089067A"/>
    <w:rsid w:val="00892EF5"/>
    <w:rsid w:val="00895EC6"/>
    <w:rsid w:val="008A1388"/>
    <w:rsid w:val="008B0611"/>
    <w:rsid w:val="008B0BA6"/>
    <w:rsid w:val="008C125B"/>
    <w:rsid w:val="008C201D"/>
    <w:rsid w:val="008C62AE"/>
    <w:rsid w:val="008D0D82"/>
    <w:rsid w:val="008D164E"/>
    <w:rsid w:val="008E1B8A"/>
    <w:rsid w:val="008F31FD"/>
    <w:rsid w:val="008F3586"/>
    <w:rsid w:val="008F4C42"/>
    <w:rsid w:val="008F6F69"/>
    <w:rsid w:val="00900D61"/>
    <w:rsid w:val="00902854"/>
    <w:rsid w:val="0091208E"/>
    <w:rsid w:val="0091248D"/>
    <w:rsid w:val="00915048"/>
    <w:rsid w:val="0091676C"/>
    <w:rsid w:val="00933646"/>
    <w:rsid w:val="00935372"/>
    <w:rsid w:val="009355D0"/>
    <w:rsid w:val="009543C2"/>
    <w:rsid w:val="00986EC5"/>
    <w:rsid w:val="00993B5D"/>
    <w:rsid w:val="00994258"/>
    <w:rsid w:val="009A3C3C"/>
    <w:rsid w:val="009C206D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2AB"/>
    <w:rsid w:val="00A35B41"/>
    <w:rsid w:val="00A753AC"/>
    <w:rsid w:val="00A77AB6"/>
    <w:rsid w:val="00A93C16"/>
    <w:rsid w:val="00A94203"/>
    <w:rsid w:val="00AC1E24"/>
    <w:rsid w:val="00AC3A5F"/>
    <w:rsid w:val="00AD5C73"/>
    <w:rsid w:val="00AE56D5"/>
    <w:rsid w:val="00AF2047"/>
    <w:rsid w:val="00B03319"/>
    <w:rsid w:val="00B05A75"/>
    <w:rsid w:val="00B27851"/>
    <w:rsid w:val="00B63583"/>
    <w:rsid w:val="00B709EF"/>
    <w:rsid w:val="00B73C2E"/>
    <w:rsid w:val="00B77E38"/>
    <w:rsid w:val="00B8435C"/>
    <w:rsid w:val="00B92F8A"/>
    <w:rsid w:val="00BA745E"/>
    <w:rsid w:val="00BB2092"/>
    <w:rsid w:val="00BC535D"/>
    <w:rsid w:val="00BD592C"/>
    <w:rsid w:val="00BF299D"/>
    <w:rsid w:val="00BF4D0E"/>
    <w:rsid w:val="00BF73E5"/>
    <w:rsid w:val="00C112A3"/>
    <w:rsid w:val="00C16364"/>
    <w:rsid w:val="00C21867"/>
    <w:rsid w:val="00C23F7F"/>
    <w:rsid w:val="00C27865"/>
    <w:rsid w:val="00C32686"/>
    <w:rsid w:val="00C42336"/>
    <w:rsid w:val="00C460A6"/>
    <w:rsid w:val="00C615CC"/>
    <w:rsid w:val="00C675AA"/>
    <w:rsid w:val="00C67B90"/>
    <w:rsid w:val="00C829E0"/>
    <w:rsid w:val="00C95A7E"/>
    <w:rsid w:val="00C95DCE"/>
    <w:rsid w:val="00CA2EB3"/>
    <w:rsid w:val="00CC219B"/>
    <w:rsid w:val="00CC61B9"/>
    <w:rsid w:val="00CE6505"/>
    <w:rsid w:val="00CF2716"/>
    <w:rsid w:val="00CF38C4"/>
    <w:rsid w:val="00CF511E"/>
    <w:rsid w:val="00D02B1D"/>
    <w:rsid w:val="00D033D9"/>
    <w:rsid w:val="00D06438"/>
    <w:rsid w:val="00D07464"/>
    <w:rsid w:val="00D26A82"/>
    <w:rsid w:val="00D26A9B"/>
    <w:rsid w:val="00D27058"/>
    <w:rsid w:val="00D57BAE"/>
    <w:rsid w:val="00D759E7"/>
    <w:rsid w:val="00D84BD1"/>
    <w:rsid w:val="00D9092C"/>
    <w:rsid w:val="00D924E9"/>
    <w:rsid w:val="00D93CAC"/>
    <w:rsid w:val="00D97A6F"/>
    <w:rsid w:val="00DA1B01"/>
    <w:rsid w:val="00DA67C2"/>
    <w:rsid w:val="00DB1107"/>
    <w:rsid w:val="00DD1EDC"/>
    <w:rsid w:val="00DE6AEF"/>
    <w:rsid w:val="00E008A2"/>
    <w:rsid w:val="00E02373"/>
    <w:rsid w:val="00E11456"/>
    <w:rsid w:val="00E2630B"/>
    <w:rsid w:val="00E31DDD"/>
    <w:rsid w:val="00E355E7"/>
    <w:rsid w:val="00E504E4"/>
    <w:rsid w:val="00E5330F"/>
    <w:rsid w:val="00E62A99"/>
    <w:rsid w:val="00E72159"/>
    <w:rsid w:val="00E72670"/>
    <w:rsid w:val="00E80351"/>
    <w:rsid w:val="00E82852"/>
    <w:rsid w:val="00E83BD1"/>
    <w:rsid w:val="00E862F9"/>
    <w:rsid w:val="00E87799"/>
    <w:rsid w:val="00E974BD"/>
    <w:rsid w:val="00E9798B"/>
    <w:rsid w:val="00EB5280"/>
    <w:rsid w:val="00EC1BAB"/>
    <w:rsid w:val="00EC74CE"/>
    <w:rsid w:val="00EC783C"/>
    <w:rsid w:val="00EE290E"/>
    <w:rsid w:val="00EF3D11"/>
    <w:rsid w:val="00EF75A1"/>
    <w:rsid w:val="00F0565C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37DFA"/>
    <w:rsid w:val="00F402E4"/>
    <w:rsid w:val="00F4345D"/>
    <w:rsid w:val="00F54A17"/>
    <w:rsid w:val="00F56B53"/>
    <w:rsid w:val="00F61161"/>
    <w:rsid w:val="00F62B71"/>
    <w:rsid w:val="00F7466A"/>
    <w:rsid w:val="00F82D8F"/>
    <w:rsid w:val="00F9165E"/>
    <w:rsid w:val="00F960AD"/>
    <w:rsid w:val="00F97FA6"/>
    <w:rsid w:val="00FA0913"/>
    <w:rsid w:val="00FA42DC"/>
    <w:rsid w:val="00FC3A1D"/>
    <w:rsid w:val="00FC41C1"/>
    <w:rsid w:val="00FD1DCD"/>
    <w:rsid w:val="00FD4082"/>
    <w:rsid w:val="00FE693C"/>
    <w:rsid w:val="00FF3ED7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97BD-C400-4EB8-BD42-013EFED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80</cp:revision>
  <cp:lastPrinted>2020-12-17T00:43:00Z</cp:lastPrinted>
  <dcterms:created xsi:type="dcterms:W3CDTF">2020-05-12T02:00:00Z</dcterms:created>
  <dcterms:modified xsi:type="dcterms:W3CDTF">2023-05-16T07:38:00Z</dcterms:modified>
</cp:coreProperties>
</file>